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EF" w:rsidRPr="00C03BFF" w:rsidRDefault="00C230EF" w:rsidP="00C03BFF">
      <w:pPr>
        <w:jc w:val="center"/>
        <w:rPr>
          <w:b/>
          <w:sz w:val="24"/>
        </w:rPr>
      </w:pPr>
      <w:r w:rsidRPr="006B4059">
        <w:rPr>
          <w:rFonts w:hint="eastAsia"/>
          <w:b/>
          <w:sz w:val="30"/>
          <w:szCs w:val="30"/>
        </w:rPr>
        <w:t>第七届中国工程爆破协会科学技术奖</w:t>
      </w:r>
      <w:r>
        <w:rPr>
          <w:rFonts w:hint="eastAsia"/>
          <w:b/>
          <w:sz w:val="30"/>
          <w:szCs w:val="30"/>
        </w:rPr>
        <w:t>获奖</w:t>
      </w:r>
      <w:r w:rsidRPr="006B4059">
        <w:rPr>
          <w:rFonts w:hint="eastAsia"/>
          <w:b/>
          <w:sz w:val="30"/>
          <w:szCs w:val="30"/>
        </w:rPr>
        <w:t>项目</w:t>
      </w:r>
    </w:p>
    <w:p w:rsidR="00213B3A" w:rsidRDefault="00C230EF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23</wp:posOffset>
            </wp:positionH>
            <wp:positionV relativeFrom="paragraph">
              <wp:posOffset>2917767</wp:posOffset>
            </wp:positionV>
            <wp:extent cx="5278928" cy="931026"/>
            <wp:effectExtent l="19050" t="0" r="0" b="0"/>
            <wp:wrapNone/>
            <wp:docPr id="5" name="图片 4" descr="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928" cy="931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>
            <wp:extent cx="5274310" cy="2865755"/>
            <wp:effectExtent l="19050" t="0" r="2540" b="0"/>
            <wp:docPr id="8" name="图片 7" descr="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 w:rsidR="00213B3A" w:rsidRDefault="00213B3A"/>
    <w:p w:rsidR="00213B3A" w:rsidRDefault="00213B3A"/>
    <w:p w:rsidR="00213B3A" w:rsidRDefault="00213B3A"/>
    <w:p w:rsidR="00213B3A" w:rsidRDefault="00213B3A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123</wp:posOffset>
            </wp:positionH>
            <wp:positionV relativeFrom="paragraph">
              <wp:posOffset>84513</wp:posOffset>
            </wp:positionV>
            <wp:extent cx="5278928" cy="2981498"/>
            <wp:effectExtent l="19050" t="0" r="0" b="0"/>
            <wp:wrapNone/>
            <wp:docPr id="13" name="图片 12" descr="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928" cy="2981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3A" w:rsidRDefault="00213B3A"/>
    <w:p w:rsidR="00213B3A" w:rsidRDefault="00213B3A"/>
    <w:p w:rsidR="00213B3A" w:rsidRDefault="00213B3A"/>
    <w:p w:rsidR="00213B3A" w:rsidRDefault="00213B3A"/>
    <w:p w:rsidR="00213B3A" w:rsidRDefault="00213B3A"/>
    <w:p w:rsidR="00213B3A" w:rsidRDefault="00213B3A"/>
    <w:p w:rsidR="00213B3A" w:rsidRDefault="00213B3A"/>
    <w:p w:rsidR="00213B3A" w:rsidRDefault="00213B3A"/>
    <w:p w:rsidR="00213B3A" w:rsidRDefault="00213B3A"/>
    <w:p w:rsidR="00213B3A" w:rsidRDefault="00213B3A"/>
    <w:p w:rsidR="00213B3A" w:rsidRDefault="00213B3A"/>
    <w:p w:rsidR="00213B3A" w:rsidRDefault="00213B3A"/>
    <w:p w:rsidR="00213B3A" w:rsidRDefault="00213B3A"/>
    <w:p w:rsidR="00213B3A" w:rsidRDefault="00213B3A"/>
    <w:p w:rsidR="00213B3A" w:rsidRDefault="00213B3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23</wp:posOffset>
            </wp:positionH>
            <wp:positionV relativeFrom="paragraph">
              <wp:posOffset>94211</wp:posOffset>
            </wp:positionV>
            <wp:extent cx="5278928" cy="1030778"/>
            <wp:effectExtent l="19050" t="0" r="0" b="0"/>
            <wp:wrapNone/>
            <wp:docPr id="10" name="图片 9" descr="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928" cy="103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3A" w:rsidRDefault="00213B3A"/>
    <w:p w:rsidR="00213B3A" w:rsidRDefault="00213B3A">
      <w:pPr>
        <w:rPr>
          <w:rFonts w:hint="eastAsia"/>
        </w:rPr>
      </w:pPr>
    </w:p>
    <w:p w:rsidR="00213B3A" w:rsidRDefault="00213B3A"/>
    <w:p w:rsidR="00213B3A" w:rsidRDefault="00213B3A">
      <w:pPr>
        <w:rPr>
          <w:rFonts w:hint="eastAsia"/>
        </w:rPr>
      </w:pPr>
    </w:p>
    <w:p w:rsidR="00213B3A" w:rsidRDefault="00213B3A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123</wp:posOffset>
            </wp:positionH>
            <wp:positionV relativeFrom="paragraph">
              <wp:posOffset>134389</wp:posOffset>
            </wp:positionV>
            <wp:extent cx="5278928" cy="282633"/>
            <wp:effectExtent l="19050" t="0" r="0" b="0"/>
            <wp:wrapNone/>
            <wp:docPr id="18" name="图片 13" descr="1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.jpg"/>
                    <pic:cNvPicPr/>
                  </pic:nvPicPr>
                  <pic:blipFill>
                    <a:blip r:embed="rId11"/>
                    <a:srcRect t="620" b="89840"/>
                    <a:stretch>
                      <a:fillRect/>
                    </a:stretch>
                  </pic:blipFill>
                  <pic:spPr>
                    <a:xfrm>
                      <a:off x="0" y="0"/>
                      <a:ext cx="5278928" cy="28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softHyphen/>
      </w:r>
      <w:r>
        <w:rPr>
          <w:rFonts w:hint="eastAsia"/>
          <w:noProof/>
        </w:rPr>
        <w:softHyphen/>
        <w:t xml:space="preserve">                      </w:t>
      </w:r>
    </w:p>
    <w:p w:rsidR="00213B3A" w:rsidRDefault="00213B3A">
      <w:r>
        <w:rPr>
          <w:rFonts w:hint="eastAsia"/>
          <w:noProof/>
        </w:rPr>
        <w:t xml:space="preserve">         </w:t>
      </w:r>
      <w:r w:rsidR="00825511">
        <w:rPr>
          <w:noProof/>
        </w:rPr>
        <w:softHyphen/>
      </w:r>
      <w:r w:rsidR="00825511">
        <w:rPr>
          <w:rFonts w:hint="eastAsia"/>
          <w:noProof/>
        </w:rPr>
        <w:softHyphen/>
      </w:r>
    </w:p>
    <w:p w:rsidR="00213B3A" w:rsidRDefault="00563E88">
      <w:r>
        <w:softHyphen/>
      </w:r>
      <w:r>
        <w:rPr>
          <w:rFonts w:hint="eastAsia"/>
        </w:rPr>
        <w:softHyphen/>
      </w:r>
    </w:p>
    <w:p w:rsidR="00213B3A" w:rsidRDefault="00213B3A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452</wp:posOffset>
            </wp:positionH>
            <wp:positionV relativeFrom="paragraph">
              <wp:posOffset>44879</wp:posOffset>
            </wp:positionV>
            <wp:extent cx="5274077" cy="2485148"/>
            <wp:effectExtent l="19050" t="0" r="2773" b="0"/>
            <wp:wrapNone/>
            <wp:docPr id="20" name="图片 19" descr="1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5.jpg"/>
                    <pic:cNvPicPr/>
                  </pic:nvPicPr>
                  <pic:blipFill>
                    <a:blip r:embed="rId11"/>
                    <a:srcRect t="9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77" cy="2485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softHyphen/>
      </w:r>
      <w:r>
        <w:rPr>
          <w:noProof/>
        </w:rPr>
        <w:softHyphen/>
      </w:r>
      <w:r>
        <w:rPr>
          <w:rFonts w:hint="eastAsia"/>
          <w:noProof/>
        </w:rPr>
        <w:t xml:space="preserve">                    </w:t>
      </w:r>
    </w:p>
    <w:p w:rsidR="00213B3A" w:rsidRDefault="00213B3A">
      <w:r>
        <w:rPr>
          <w:rFonts w:hint="eastAsia"/>
        </w:rPr>
        <w:t xml:space="preserve"> </w:t>
      </w:r>
    </w:p>
    <w:p w:rsidR="00213B3A" w:rsidRDefault="00213B3A"/>
    <w:p w:rsidR="00213B3A" w:rsidRDefault="00213B3A"/>
    <w:p w:rsidR="00213B3A" w:rsidRDefault="00213B3A"/>
    <w:p w:rsidR="00213B3A" w:rsidRDefault="00213B3A"/>
    <w:p w:rsidR="00213B3A" w:rsidRDefault="00213B3A"/>
    <w:p w:rsidR="00E712BB" w:rsidRDefault="00213B3A" w:rsidP="00E712BB">
      <w:pPr>
        <w:ind w:firstLineChars="850" w:firstLine="1785"/>
      </w:pPr>
      <w:r>
        <w:rPr>
          <w:rFonts w:hint="eastAsia"/>
        </w:rPr>
        <w:softHyphen/>
      </w:r>
      <w:r>
        <w:softHyphen/>
      </w: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07242E" w:rsidP="00E712BB">
      <w:pPr>
        <w:ind w:firstLineChars="850" w:firstLine="1785"/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123</wp:posOffset>
            </wp:positionH>
            <wp:positionV relativeFrom="paragraph">
              <wp:posOffset>149629</wp:posOffset>
            </wp:positionV>
            <wp:extent cx="5278928" cy="1296785"/>
            <wp:effectExtent l="19050" t="0" r="0" b="0"/>
            <wp:wrapNone/>
            <wp:docPr id="21" name="图片 20" descr="1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928" cy="1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563E88" w:rsidP="00E712BB">
      <w:pPr>
        <w:ind w:firstLineChars="850" w:firstLine="1785"/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123</wp:posOffset>
            </wp:positionH>
            <wp:positionV relativeFrom="paragraph">
              <wp:posOffset>65116</wp:posOffset>
            </wp:positionV>
            <wp:extent cx="5278928" cy="520931"/>
            <wp:effectExtent l="19050" t="0" r="0" b="0"/>
            <wp:wrapNone/>
            <wp:docPr id="23" name="图片 22" descr="1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928" cy="520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2BB" w:rsidRDefault="00E712BB" w:rsidP="00E712BB">
      <w:pPr>
        <w:ind w:firstLineChars="850" w:firstLine="1785"/>
      </w:pPr>
    </w:p>
    <w:p w:rsidR="00E712BB" w:rsidRDefault="0008389C" w:rsidP="00E712BB">
      <w:pPr>
        <w:ind w:firstLineChars="850" w:firstLine="1785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123</wp:posOffset>
            </wp:positionH>
            <wp:positionV relativeFrom="paragraph">
              <wp:posOffset>189807</wp:posOffset>
            </wp:positionV>
            <wp:extent cx="5278928" cy="2643448"/>
            <wp:effectExtent l="19050" t="0" r="0" b="0"/>
            <wp:wrapNone/>
            <wp:docPr id="24" name="图片 23" descr="1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928" cy="2643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  <w:rPr>
          <w:rFonts w:hint="eastAsia"/>
        </w:rPr>
      </w:pPr>
    </w:p>
    <w:p w:rsidR="00E712BB" w:rsidRDefault="00E712BB" w:rsidP="00E712BB">
      <w:pPr>
        <w:ind w:firstLineChars="850" w:firstLine="1785"/>
      </w:pPr>
    </w:p>
    <w:p w:rsidR="00E712BB" w:rsidRDefault="000542C2" w:rsidP="00E712BB">
      <w:pPr>
        <w:ind w:firstLineChars="850" w:firstLine="1785"/>
      </w:pP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123</wp:posOffset>
            </wp:positionH>
            <wp:positionV relativeFrom="paragraph">
              <wp:posOffset>59574</wp:posOffset>
            </wp:positionV>
            <wp:extent cx="5278928" cy="410095"/>
            <wp:effectExtent l="19050" t="0" r="0" b="0"/>
            <wp:wrapNone/>
            <wp:docPr id="29" name="图片 28" descr="1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928" cy="41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2BB" w:rsidRDefault="00E712BB" w:rsidP="00E712BB">
      <w:pPr>
        <w:ind w:firstLineChars="850" w:firstLine="1785"/>
      </w:pPr>
    </w:p>
    <w:p w:rsidR="00E712BB" w:rsidRDefault="0007242E" w:rsidP="00E712BB">
      <w:pPr>
        <w:ind w:firstLineChars="850" w:firstLine="1785"/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123</wp:posOffset>
            </wp:positionH>
            <wp:positionV relativeFrom="paragraph">
              <wp:posOffset>62345</wp:posOffset>
            </wp:positionV>
            <wp:extent cx="5278928" cy="1834342"/>
            <wp:effectExtent l="19050" t="0" r="0" b="0"/>
            <wp:wrapNone/>
            <wp:docPr id="28" name="图片 27" descr="1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928" cy="183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2BB" w:rsidRDefault="00E712BB" w:rsidP="00E712BB">
      <w:pPr>
        <w:ind w:firstLineChars="850" w:firstLine="1785"/>
        <w:rPr>
          <w:rFonts w:hint="eastAsia"/>
        </w:rPr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Default="00E712BB" w:rsidP="00E712BB">
      <w:pPr>
        <w:ind w:firstLineChars="850" w:firstLine="1785"/>
      </w:pPr>
    </w:p>
    <w:p w:rsidR="00E712BB" w:rsidRPr="0098185A" w:rsidRDefault="00E712BB" w:rsidP="00E712BB">
      <w:pPr>
        <w:rPr>
          <w:rFonts w:asciiTheme="minorEastAsia" w:eastAsiaTheme="minorEastAsia" w:hAnsiTheme="minorEastAsia"/>
          <w:sz w:val="18"/>
          <w:szCs w:val="18"/>
        </w:rPr>
      </w:pPr>
      <w:r w:rsidRPr="0098185A">
        <w:rPr>
          <w:rFonts w:asciiTheme="minorEastAsia" w:eastAsiaTheme="minorEastAsia" w:hAnsiTheme="minorEastAsia" w:hint="eastAsia"/>
          <w:sz w:val="18"/>
          <w:szCs w:val="18"/>
        </w:rPr>
        <w:lastRenderedPageBreak/>
        <w:t>（备注：序号13、14、15、16、17、19六个项目的获奖单位并列）</w:t>
      </w:r>
    </w:p>
    <w:p w:rsidR="00BF6E33" w:rsidRPr="00E712BB" w:rsidRDefault="00BF6E33"/>
    <w:sectPr w:rsidR="00BF6E33" w:rsidRPr="00E712BB" w:rsidSect="00BF6E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D54" w:rsidRDefault="00E41D54" w:rsidP="00D94B7B">
      <w:r>
        <w:separator/>
      </w:r>
    </w:p>
  </w:endnote>
  <w:endnote w:type="continuationSeparator" w:id="1">
    <w:p w:rsidR="00E41D54" w:rsidRDefault="00E41D54" w:rsidP="00D9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D54" w:rsidRDefault="00E41D54" w:rsidP="00D94B7B">
      <w:r>
        <w:separator/>
      </w:r>
    </w:p>
  </w:footnote>
  <w:footnote w:type="continuationSeparator" w:id="1">
    <w:p w:rsidR="00E41D54" w:rsidRDefault="00E41D54" w:rsidP="00D94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30EF"/>
    <w:rsid w:val="000542C2"/>
    <w:rsid w:val="0007242E"/>
    <w:rsid w:val="0008389C"/>
    <w:rsid w:val="00213B3A"/>
    <w:rsid w:val="002A3F1B"/>
    <w:rsid w:val="00563E88"/>
    <w:rsid w:val="00825511"/>
    <w:rsid w:val="00BF6E33"/>
    <w:rsid w:val="00C03BFF"/>
    <w:rsid w:val="00C230EF"/>
    <w:rsid w:val="00D94B7B"/>
    <w:rsid w:val="00E41D54"/>
    <w:rsid w:val="00E71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30E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30E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94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94B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94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94B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590BF5-E4F4-4F64-A8E9-A5181AE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0</Words>
  <Characters>176</Characters>
  <Application>Microsoft Office Word</Application>
  <DocSecurity>0</DocSecurity>
  <Lines>1</Lines>
  <Paragraphs>1</Paragraphs>
  <ScaleCrop>false</ScaleCrop>
  <Company>微软中国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8-20T06:20:00Z</dcterms:created>
  <dcterms:modified xsi:type="dcterms:W3CDTF">2014-08-20T07:27:00Z</dcterms:modified>
</cp:coreProperties>
</file>